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C3" w:rsidRDefault="001B377B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7.7pt;margin-top:146.65pt;width:63.75pt;height:244.5pt;flip:x y;z-index:251658240" o:connectortype="straight">
            <v:stroke endarrow="block"/>
          </v:shape>
        </w:pict>
      </w:r>
      <w:r>
        <w:rPr>
          <w:noProof/>
          <w:lang w:eastAsia="es-ES"/>
        </w:rPr>
        <w:drawing>
          <wp:inline distT="0" distB="0" distL="0" distR="0">
            <wp:extent cx="5740669" cy="41814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5286" b="3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69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77B" w:rsidRDefault="001B377B"/>
    <w:p w:rsidR="001B377B" w:rsidRDefault="001B377B"/>
    <w:p w:rsidR="001B377B" w:rsidRPr="00F24472" w:rsidRDefault="00F24472">
      <w:pPr>
        <w:rPr>
          <w:b/>
          <w:color w:val="FF0000"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F24472">
        <w:rPr>
          <w:b/>
          <w:color w:val="FF0000"/>
          <w:sz w:val="28"/>
          <w:szCs w:val="28"/>
        </w:rPr>
        <w:t>Preguntas frecuentes</w:t>
      </w:r>
    </w:p>
    <w:p w:rsidR="001B377B" w:rsidRDefault="001B377B"/>
    <w:sectPr w:rsidR="001B377B" w:rsidSect="00A97E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B377B"/>
    <w:rsid w:val="001B377B"/>
    <w:rsid w:val="00A97EC3"/>
    <w:rsid w:val="00F24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E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3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7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AA6C4-A4E2-4FB6-95D0-A1F2346A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.cuadrado</dc:creator>
  <cp:lastModifiedBy>jesus.cuadrado</cp:lastModifiedBy>
  <cp:revision>1</cp:revision>
  <dcterms:created xsi:type="dcterms:W3CDTF">2014-12-15T08:49:00Z</dcterms:created>
  <dcterms:modified xsi:type="dcterms:W3CDTF">2014-12-15T09:03:00Z</dcterms:modified>
</cp:coreProperties>
</file>